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8A2DC9" w:rsidP="00186792">
      <w:pPr>
        <w:pStyle w:val="Ttulo1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align>left</wp:align>
            </wp:positionH>
            <wp:positionV relativeFrom="paragraph">
              <wp:posOffset>406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49899</wp:posOffset>
            </wp:positionH>
            <wp:positionV relativeFrom="margin">
              <wp:align>top</wp:align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75"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9144</wp:posOffset>
            </wp:positionH>
            <wp:positionV relativeFrom="paragraph">
              <wp:posOffset>-16924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CFB" w:rsidRPr="008C65A5" w:rsidRDefault="008C65A5" w:rsidP="00527075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F54BB" w:rsidRPr="005F54BB">
              <w:rPr>
                <w:rFonts w:ascii="Century Gothic" w:hAnsi="Century Gothic"/>
                <w:b/>
              </w:rPr>
              <w:t>Séptimo año.</w:t>
            </w:r>
            <w:r w:rsidR="005F54BB">
              <w:rPr>
                <w:rFonts w:ascii="Century Gothic" w:hAnsi="Century Gothic"/>
              </w:rPr>
              <w:t xml:space="preserve">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F54BB" w:rsidRPr="005F54BB">
              <w:rPr>
                <w:rFonts w:ascii="Century Gothic" w:hAnsi="Century Gothic"/>
                <w:b/>
                <w:sz w:val="24"/>
              </w:rPr>
              <w:t>Educación para el Hogar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Material general visto en clase, cuaderno, borrador, lápiz o lápices de color, etc.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Lectura del material aportado.</w:t>
            </w:r>
          </w:p>
          <w:p w:rsidR="008C65A5" w:rsidRPr="00EF2C1F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Opcional ver los videos si se cuenta con internet, para reforzar el tem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:rsidR="008C65A5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41645E" w:rsidRDefault="0041645E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ab/>
              <w:t>Dos hora veinte minutos (2:20 minutos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2707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41645E" w:rsidRPr="0041645E" w:rsidRDefault="008D5D67" w:rsidP="0041645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Según lo vis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 en clase, referente a la gastronomía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agrega un texto y video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ara que reforcemos el tema.</w:t>
            </w:r>
          </w:p>
          <w:p w:rsidR="008C65A5" w:rsidRPr="00EE4CC9" w:rsidRDefault="0041645E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Llene  el cuadro adjunto,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istintas comidas que forman parte de la gastronomía 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en familia.</w:t>
            </w:r>
          </w:p>
        </w:tc>
      </w:tr>
      <w:tr w:rsidR="0052707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 w:rsid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importancia de la Gastronomía. </w:t>
            </w:r>
          </w:p>
          <w:p w:rsidR="0041645E" w:rsidRPr="0041645E" w:rsidRDefault="0041645E" w:rsidP="0041645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 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 gastronomía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41645E" w:rsidRPr="0041645E" w:rsidRDefault="00F2124C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edes distinguir la diferencia de la gastronomía en nuestro país?</w:t>
            </w:r>
          </w:p>
          <w:p w:rsidR="008C65A5" w:rsidRPr="00EE4CC9" w:rsidRDefault="008D5D67" w:rsidP="0041645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4321B" w:rsidRDefault="0084321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F2124C" w:rsidRPr="008D5D67" w:rsidRDefault="008D5D67" w:rsidP="00F2124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</w:t>
            </w:r>
            <w:r w:rsidR="00F2124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ducador/a: </w:t>
            </w:r>
          </w:p>
          <w:p w:rsidR="00F2124C" w:rsidRDefault="00F2124C" w:rsidP="00F212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conozcamos que es la Gastronomía. </w:t>
            </w:r>
          </w:p>
          <w:p w:rsidR="00F2124C" w:rsidRPr="00461DE1" w:rsidRDefault="00F2124C" w:rsidP="00F212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1DE1">
              <w:rPr>
                <w:rFonts w:ascii="Century Gothic" w:hAnsi="Century Gothic"/>
                <w:i/>
                <w:color w:val="808080" w:themeColor="background1" w:themeShade="80"/>
              </w:rPr>
              <w:t>Lea esta información y compártala con su familia (abuelitos, papá o mamá y hermanos).</w:t>
            </w:r>
            <w:r w:rsidR="00461DE1">
              <w:rPr>
                <w:rFonts w:ascii="Century Gothic" w:hAnsi="Century Gothic"/>
                <w:i/>
                <w:color w:val="808080" w:themeColor="background1" w:themeShade="80"/>
              </w:rPr>
              <w:t xml:space="preserve"> Anexo 1</w:t>
            </w:r>
          </w:p>
          <w:p w:rsidR="00F2124C" w:rsidRDefault="00F2124C" w:rsidP="00F212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concluida la lectura si cuenta con internet, les dejo un video sobre lo que es Gastronomía.</w:t>
            </w:r>
          </w:p>
          <w:p w:rsidR="00461DE1" w:rsidRDefault="00F967B2" w:rsidP="00461DE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9" w:history="1">
              <w:r w:rsidR="00461DE1" w:rsidRPr="009759F2">
                <w:rPr>
                  <w:rStyle w:val="Hipervnculo"/>
                  <w:rFonts w:ascii="Century Gothic" w:hAnsi="Century Gothic"/>
                  <w:i/>
                </w:rPr>
                <w:t>https://www.youtube.com/watch?v=sMSl324evUc</w:t>
              </w:r>
            </w:hyperlink>
          </w:p>
          <w:p w:rsidR="00461DE1" w:rsidRDefault="00461DE1" w:rsidP="00461DE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2124C" w:rsidRDefault="00F2124C" w:rsidP="00F212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lene el cuadro de las diferentes comidas que se consumen en las distintas provincias de Costa Rica</w:t>
            </w:r>
            <w:r w:rsidR="00461DE1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843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</w:t>
            </w:r>
            <w:bookmarkStart w:id="0" w:name="_GoBack"/>
            <w:bookmarkEnd w:id="0"/>
            <w:r w:rsidR="0084321B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hac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r parte de nuestra cultura </w:t>
            </w:r>
            <w:r w:rsidR="00960611">
              <w:rPr>
                <w:rFonts w:ascii="Century Gothic" w:hAnsi="Century Gothic"/>
                <w:i/>
                <w:color w:val="808080" w:themeColor="background1" w:themeShade="80"/>
              </w:rPr>
              <w:t>Gastronómica</w:t>
            </w:r>
            <w:r w:rsidR="00461DE1">
              <w:rPr>
                <w:rFonts w:ascii="Century Gothic" w:hAnsi="Century Gothic"/>
                <w:i/>
                <w:color w:val="808080" w:themeColor="background1" w:themeShade="80"/>
              </w:rPr>
              <w:t>, con ayuda de su famili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461DE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461DE1" w:rsidRDefault="00461DE1" w:rsidP="00F212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el Anexo 2 encontraras información importante sobre  corona virus, compártala con su familia.</w:t>
            </w:r>
          </w:p>
          <w:p w:rsidR="00461DE1" w:rsidRPr="00F2124C" w:rsidRDefault="00461DE1" w:rsidP="00461DE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707FE7" w:rsidP="0096061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Pr="00461DE1" w:rsidRDefault="00461DE1" w:rsidP="00461DE1">
      <w:r w:rsidRPr="00461DE1">
        <w:t xml:space="preserve">Gastronomía  7° año </w:t>
      </w:r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>La gastronomía es un símbolo territorial, una muestra tanto de la cultura como de la naturaleza que nos define como seres humanos con arraigo a un determinado lugar. La gastronomía típica que se asocia a cada contexto es parte del patrimonio de las sociedades, un trazo de su identidad que se refleja a través del cultivo, los productos y platos típicos, o las formas de servir y consumir, que son tan nuestras pero a la vez tan diferentes en contextos culturales extraños simplemente por no ser propias o no estar habituadas a ellos. Comer descalzo o sin cubiertos son hechos tan habituales en determinadas culturas como rarezas en otras. En cualquier caso, la cocina y todo aquello que la rodea, la cultura en sí misma, es parte y todo en el desarrollo de las comunidades y la vida en sociedad en cualquier parte del mundo</w:t>
      </w:r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>En nuestro país que es tan pequeñito tenemos 7 provincias y en cada una de estas regiones tenemos comidas diferentes, ósea la gastronomía cambia de un pueblo a otro.</w:t>
      </w:r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>Vea el siguiente video sobre gastronomía</w:t>
      </w:r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 xml:space="preserve"> </w:t>
      </w:r>
      <w:hyperlink r:id="rId21" w:history="1">
        <w:r w:rsidRPr="00461DE1">
          <w:rPr>
            <w:color w:val="0000FF"/>
            <w:u w:val="single"/>
          </w:rPr>
          <w:t>https://www.youtube.com/watch?v=sMSl324evUc</w:t>
        </w:r>
      </w:hyperlink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 xml:space="preserve">¿Que sabemos de la gastronomía de nuestro país? </w:t>
      </w:r>
    </w:p>
    <w:p w:rsidR="00461DE1" w:rsidRPr="00461DE1" w:rsidRDefault="00461DE1" w:rsidP="00461DE1">
      <w:pPr>
        <w:jc w:val="both"/>
        <w:rPr>
          <w:rFonts w:ascii="Verdana" w:hAnsi="Verdana"/>
          <w:color w:val="000000"/>
          <w:shd w:val="clear" w:color="auto" w:fill="FFFFFF"/>
        </w:rPr>
      </w:pPr>
      <w:r w:rsidRPr="00461DE1">
        <w:rPr>
          <w:rFonts w:ascii="Verdana" w:hAnsi="Verdana"/>
          <w:color w:val="000000"/>
          <w:shd w:val="clear" w:color="auto" w:fill="FFFFFF"/>
        </w:rPr>
        <w:t>Llene este cuadro de que se come en cada región de Costa Rica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61DE1" w:rsidRPr="00461DE1" w:rsidTr="002C4164">
        <w:trPr>
          <w:trHeight w:val="356"/>
        </w:trPr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Provincias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center"/>
            </w:pPr>
            <w:r w:rsidRPr="00461DE1">
              <w:t>Comida que lo distingue</w:t>
            </w: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San José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Alajuela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Cartago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Heredia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Guanacaste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Puntarenas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  <w:tr w:rsidR="00461DE1" w:rsidRPr="00461DE1" w:rsidTr="002C4164">
        <w:tc>
          <w:tcPr>
            <w:tcW w:w="2689" w:type="dxa"/>
          </w:tcPr>
          <w:p w:rsidR="00461DE1" w:rsidRPr="00461DE1" w:rsidRDefault="00461DE1" w:rsidP="00461DE1">
            <w:pPr>
              <w:jc w:val="center"/>
            </w:pPr>
            <w:r w:rsidRPr="00461DE1">
              <w:t>Limón</w:t>
            </w:r>
          </w:p>
        </w:tc>
        <w:tc>
          <w:tcPr>
            <w:tcW w:w="6139" w:type="dxa"/>
          </w:tcPr>
          <w:p w:rsidR="00461DE1" w:rsidRPr="00461DE1" w:rsidRDefault="00461DE1" w:rsidP="00461DE1">
            <w:pPr>
              <w:jc w:val="both"/>
            </w:pPr>
          </w:p>
          <w:p w:rsidR="00461DE1" w:rsidRPr="00461DE1" w:rsidRDefault="00461DE1" w:rsidP="00461DE1">
            <w:pPr>
              <w:jc w:val="both"/>
            </w:pPr>
          </w:p>
        </w:tc>
      </w:tr>
    </w:tbl>
    <w:p w:rsidR="00461DE1" w:rsidRPr="00461DE1" w:rsidRDefault="00461DE1" w:rsidP="00461DE1">
      <w:pPr>
        <w:jc w:val="both"/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2</w:t>
      </w:r>
    </w:p>
    <w:p w:rsidR="006A2AAC" w:rsidRDefault="00461DE1" w:rsidP="006A2AAC">
      <w:pPr>
        <w:spacing w:line="240" w:lineRule="auto"/>
        <w:jc w:val="center"/>
        <w:rPr>
          <w:color w:val="0000FF"/>
          <w:u w:val="single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5C20EC5E">
            <wp:extent cx="5614670" cy="1176655"/>
            <wp:effectExtent l="0" t="0" r="508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AAC" w:rsidRDefault="006A2AAC" w:rsidP="006A2AA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EE3AF8">
        <w:rPr>
          <w:rFonts w:ascii="Comic Sans MS" w:hAnsi="Comic Sans MS"/>
          <w:sz w:val="40"/>
          <w:szCs w:val="40"/>
        </w:rPr>
        <w:t>En estos video</w:t>
      </w:r>
      <w:r w:rsidR="00EE3AF8" w:rsidRPr="00EE3AF8">
        <w:rPr>
          <w:rFonts w:ascii="Comic Sans MS" w:hAnsi="Comic Sans MS"/>
          <w:sz w:val="40"/>
          <w:szCs w:val="40"/>
        </w:rPr>
        <w:t>s</w:t>
      </w:r>
      <w:r w:rsidRPr="00EE3AF8">
        <w:rPr>
          <w:rFonts w:ascii="Comic Sans MS" w:hAnsi="Comic Sans MS"/>
          <w:sz w:val="40"/>
          <w:szCs w:val="40"/>
        </w:rPr>
        <w:t xml:space="preserve"> </w:t>
      </w:r>
      <w:r w:rsidR="00EE3AF8" w:rsidRPr="00EE3AF8">
        <w:rPr>
          <w:rFonts w:ascii="Comic Sans MS" w:hAnsi="Comic Sans MS"/>
          <w:sz w:val="40"/>
          <w:szCs w:val="40"/>
        </w:rPr>
        <w:t>encontraras</w:t>
      </w:r>
      <w:r w:rsidRPr="00EE3AF8">
        <w:rPr>
          <w:rFonts w:ascii="Comic Sans MS" w:hAnsi="Comic Sans MS"/>
          <w:sz w:val="40"/>
          <w:szCs w:val="40"/>
        </w:rPr>
        <w:t xml:space="preserve"> información importante</w:t>
      </w:r>
      <w:r w:rsidR="00EE3AF8" w:rsidRPr="00EE3AF8">
        <w:rPr>
          <w:rFonts w:ascii="Comic Sans MS" w:hAnsi="Comic Sans MS"/>
          <w:sz w:val="40"/>
          <w:szCs w:val="40"/>
        </w:rPr>
        <w:t>,</w:t>
      </w:r>
      <w:r w:rsidRPr="00EE3AF8">
        <w:rPr>
          <w:rFonts w:ascii="Comic Sans MS" w:hAnsi="Comic Sans MS"/>
          <w:sz w:val="40"/>
          <w:szCs w:val="40"/>
        </w:rPr>
        <w:t xml:space="preserve"> de </w:t>
      </w:r>
      <w:r w:rsidR="00EE3AF8" w:rsidRPr="00EE3AF8">
        <w:rPr>
          <w:rFonts w:ascii="Comic Sans MS" w:hAnsi="Comic Sans MS"/>
          <w:sz w:val="40"/>
          <w:szCs w:val="40"/>
        </w:rPr>
        <w:t>cómo</w:t>
      </w:r>
      <w:r w:rsidRPr="00EE3AF8">
        <w:rPr>
          <w:rFonts w:ascii="Comic Sans MS" w:hAnsi="Comic Sans MS"/>
          <w:sz w:val="40"/>
          <w:szCs w:val="40"/>
        </w:rPr>
        <w:t xml:space="preserve"> protegerte </w:t>
      </w:r>
      <w:r w:rsidR="00EE3AF8" w:rsidRPr="00EE3AF8">
        <w:rPr>
          <w:rFonts w:ascii="Comic Sans MS" w:hAnsi="Comic Sans MS"/>
          <w:sz w:val="40"/>
          <w:szCs w:val="40"/>
        </w:rPr>
        <w:t xml:space="preserve">y como se transmite </w:t>
      </w:r>
      <w:r w:rsidR="00EE3AF8">
        <w:rPr>
          <w:rFonts w:ascii="Comic Sans MS" w:hAnsi="Comic Sans MS"/>
          <w:sz w:val="40"/>
          <w:szCs w:val="40"/>
        </w:rPr>
        <w:t xml:space="preserve">y cómo prevenir </w:t>
      </w:r>
      <w:r w:rsidR="00EE3AF8" w:rsidRPr="00EE3AF8">
        <w:rPr>
          <w:rFonts w:ascii="Comic Sans MS" w:hAnsi="Comic Sans MS"/>
          <w:sz w:val="40"/>
          <w:szCs w:val="40"/>
        </w:rPr>
        <w:t xml:space="preserve">el </w:t>
      </w:r>
      <w:r w:rsidR="00B30401">
        <w:rPr>
          <w:rFonts w:ascii="Comic Sans MS" w:hAnsi="Comic Sans MS"/>
          <w:sz w:val="40"/>
          <w:szCs w:val="40"/>
        </w:rPr>
        <w:t xml:space="preserve"> COVID-19</w:t>
      </w:r>
      <w:r w:rsidR="00EE3AF8">
        <w:rPr>
          <w:rFonts w:ascii="Comic Sans MS" w:hAnsi="Comic Sans MS"/>
          <w:sz w:val="40"/>
          <w:szCs w:val="40"/>
        </w:rPr>
        <w:t>.</w:t>
      </w:r>
    </w:p>
    <w:p w:rsidR="00A723BF" w:rsidRPr="00EE3AF8" w:rsidRDefault="00A723BF" w:rsidP="006A2AA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Compártelo con tu familia”</w:t>
      </w:r>
    </w:p>
    <w:p w:rsidR="00EE3AF8" w:rsidRDefault="00EE3AF8" w:rsidP="00461DE1">
      <w:pPr>
        <w:ind w:firstLine="708"/>
      </w:pPr>
    </w:p>
    <w:p w:rsidR="00D01165" w:rsidRDefault="006B5781" w:rsidP="00D011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Nacho Palacios</w:t>
      </w: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  <w:r w:rsidR="00D0116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D01165" w:rsidRPr="00D01165" w:rsidRDefault="00D01165" w:rsidP="00D011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D0116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Ilustrac</w:t>
      </w:r>
      <w:r w:rsid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iones Leo Nieves.</w:t>
      </w:r>
    </w:p>
    <w:p w:rsidR="00D01165" w:rsidRPr="00EE3AF8" w:rsidRDefault="00D01165" w:rsidP="00D011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Narra. Stephanie Cuéllar  </w:t>
      </w:r>
    </w:p>
    <w:p w:rsidR="006B5781" w:rsidRPr="00EE3AF8" w:rsidRDefault="006B5781" w:rsidP="006B5781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24 de marzo </w:t>
      </w:r>
      <w:r w:rsidR="00B3040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de 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020</w:t>
      </w:r>
    </w:p>
    <w:p w:rsidR="006B5781" w:rsidRDefault="006B5781" w:rsidP="006B5781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Que pasa en el mundo</w:t>
      </w:r>
    </w:p>
    <w:p w:rsidR="006B5781" w:rsidRPr="006B5781" w:rsidRDefault="00E021A4" w:rsidP="006B5781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r w:rsidR="006B5781" w:rsidRPr="006B578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23" w:history="1">
        <w:r w:rsidR="006B5781" w:rsidRPr="006B5781">
          <w:rPr>
            <w:color w:val="0000FF"/>
            <w:u w:val="single"/>
          </w:rPr>
          <w:t>https://www.youtube.com/watch?v=FVptDsfS3wY</w:t>
        </w:r>
      </w:hyperlink>
    </w:p>
    <w:p w:rsidR="006B5781" w:rsidRPr="00EE3AF8" w:rsidRDefault="006B5781" w:rsidP="006B5781">
      <w:pPr>
        <w:shd w:val="clear" w:color="auto" w:fill="FFFFFF"/>
        <w:spacing w:after="0" w:line="240" w:lineRule="auto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:rsidR="006B5781" w:rsidRDefault="006B5781" w:rsidP="00461DE1">
      <w:pPr>
        <w:ind w:firstLine="708"/>
      </w:pPr>
    </w:p>
    <w:p w:rsidR="00E021A4" w:rsidRDefault="00E021A4" w:rsidP="00A723BF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="00A723BF"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Stanford Medicine</w:t>
      </w:r>
      <w:r w:rsid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</w:p>
    <w:p w:rsidR="00B30401" w:rsidRDefault="00B30401" w:rsidP="00A723BF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 21 de marzo de 2020</w:t>
      </w:r>
    </w:p>
    <w:p w:rsidR="00B30401" w:rsidRPr="00EE3AF8" w:rsidRDefault="00B30401" w:rsidP="00A723BF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 Global COVID-19 </w:t>
      </w:r>
      <w:proofErr w:type="spellStart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revention</w:t>
      </w:r>
      <w:proofErr w:type="spellEnd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6A2AAC" w:rsidRPr="00A723BF" w:rsidRDefault="00D01165" w:rsidP="00A723BF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Recuperado de</w:t>
      </w:r>
      <w:r w:rsidR="00A723BF"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24" w:history="1">
        <w:r w:rsidR="006A2AAC" w:rsidRPr="00A723BF">
          <w:rPr>
            <w:color w:val="0000FF"/>
            <w:u w:val="single"/>
          </w:rPr>
          <w:t>https://www.youtube.com/watch?v=rAj38E7vrS8</w:t>
        </w:r>
      </w:hyperlink>
    </w:p>
    <w:p w:rsidR="006B5781" w:rsidRDefault="006B5781" w:rsidP="00461DE1">
      <w:pPr>
        <w:ind w:firstLine="708"/>
      </w:pPr>
    </w:p>
    <w:p w:rsidR="00B30401" w:rsidRDefault="00B30401" w:rsidP="00A723BF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  <w:highlight w:val="yellow"/>
        </w:rPr>
      </w:pPr>
    </w:p>
    <w:p w:rsidR="00E021A4" w:rsidRPr="00A723BF" w:rsidRDefault="00A723BF" w:rsidP="00A723BF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</w:rPr>
      </w:pPr>
      <w:r w:rsidRPr="00B30401">
        <w:rPr>
          <w:rFonts w:ascii="AR BERKLEY" w:hAnsi="AR BERKLEY"/>
          <w:sz w:val="48"/>
          <w:szCs w:val="48"/>
          <w:highlight w:val="yellow"/>
        </w:rPr>
        <w:t>“No salgas de casa, lávate las manos y no te toques la cara.”</w:t>
      </w:r>
    </w:p>
    <w:sectPr w:rsidR="00E021A4" w:rsidRPr="00A723BF" w:rsidSect="006F2510">
      <w:headerReference w:type="defaul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2" w:rsidRDefault="00F967B2" w:rsidP="00696C1E">
      <w:pPr>
        <w:spacing w:after="0" w:line="240" w:lineRule="auto"/>
      </w:pPr>
      <w:r>
        <w:separator/>
      </w:r>
    </w:p>
  </w:endnote>
  <w:endnote w:type="continuationSeparator" w:id="0">
    <w:p w:rsidR="00F967B2" w:rsidRDefault="00F967B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2" w:rsidRDefault="00F967B2" w:rsidP="00696C1E">
      <w:pPr>
        <w:spacing w:after="0" w:line="240" w:lineRule="auto"/>
      </w:pPr>
      <w:r>
        <w:separator/>
      </w:r>
    </w:p>
  </w:footnote>
  <w:footnote w:type="continuationSeparator" w:id="0">
    <w:p w:rsidR="00F967B2" w:rsidRDefault="00F967B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186792"/>
    <w:rsid w:val="001D5D7E"/>
    <w:rsid w:val="0034519F"/>
    <w:rsid w:val="003E59D8"/>
    <w:rsid w:val="003E6E12"/>
    <w:rsid w:val="0041645E"/>
    <w:rsid w:val="00430233"/>
    <w:rsid w:val="00461DE1"/>
    <w:rsid w:val="0046550E"/>
    <w:rsid w:val="004C44EA"/>
    <w:rsid w:val="00527075"/>
    <w:rsid w:val="005728EA"/>
    <w:rsid w:val="005F54BB"/>
    <w:rsid w:val="006732E2"/>
    <w:rsid w:val="00696C1E"/>
    <w:rsid w:val="006A20B5"/>
    <w:rsid w:val="006A2AAC"/>
    <w:rsid w:val="006B5781"/>
    <w:rsid w:val="006C2121"/>
    <w:rsid w:val="006F2510"/>
    <w:rsid w:val="00707FE7"/>
    <w:rsid w:val="007202E8"/>
    <w:rsid w:val="00814B6A"/>
    <w:rsid w:val="0084321B"/>
    <w:rsid w:val="00861C7B"/>
    <w:rsid w:val="008A2DC9"/>
    <w:rsid w:val="008C65A5"/>
    <w:rsid w:val="008D5D67"/>
    <w:rsid w:val="008F6A8E"/>
    <w:rsid w:val="00960611"/>
    <w:rsid w:val="009911C1"/>
    <w:rsid w:val="00A723BF"/>
    <w:rsid w:val="00AB6B54"/>
    <w:rsid w:val="00B30401"/>
    <w:rsid w:val="00B73143"/>
    <w:rsid w:val="00CA7997"/>
    <w:rsid w:val="00CB1367"/>
    <w:rsid w:val="00D01165"/>
    <w:rsid w:val="00D02912"/>
    <w:rsid w:val="00D60D18"/>
    <w:rsid w:val="00D95CFB"/>
    <w:rsid w:val="00DB3DB0"/>
    <w:rsid w:val="00DB67BA"/>
    <w:rsid w:val="00E021A4"/>
    <w:rsid w:val="00E63775"/>
    <w:rsid w:val="00EE3AF8"/>
    <w:rsid w:val="00EE4CC9"/>
    <w:rsid w:val="00EF2C1F"/>
    <w:rsid w:val="00EF73BD"/>
    <w:rsid w:val="00F02072"/>
    <w:rsid w:val="00F16C2B"/>
    <w:rsid w:val="00F2124C"/>
    <w:rsid w:val="00F61C46"/>
    <w:rsid w:val="00F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61DE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MSl324evU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rAj38E7vrS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FVptDsfS3wY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sMSl324evUc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75A4-212C-45E6-A803-EFE4062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dcterms:created xsi:type="dcterms:W3CDTF">2020-03-28T00:19:00Z</dcterms:created>
  <dcterms:modified xsi:type="dcterms:W3CDTF">2020-03-28T00:19:00Z</dcterms:modified>
</cp:coreProperties>
</file>